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2D" w:rsidRDefault="00322E2D" w:rsidP="00322E2D">
      <w:pPr>
        <w:tabs>
          <w:tab w:val="left" w:pos="19845"/>
        </w:tabs>
      </w:pPr>
    </w:p>
    <w:p w:rsidR="00253CE4" w:rsidRDefault="0070791A" w:rsidP="00322E2D">
      <w:pPr>
        <w:tabs>
          <w:tab w:val="left" w:pos="19845"/>
        </w:tabs>
      </w:pP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9" name="Obrázok 9" descr="C:\Users\ntb\AppData\Local\Microsoft\Windows\Temporary Internet Files\Content.Word\20190122_16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tb\AppData\Local\Microsoft\Windows\Temporary Internet Files\Content.Word\20190122_162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8" name="Obrázok 8" descr="C:\Users\ntb\AppData\Local\Microsoft\Windows\Temporary Internet Files\Content.Word\20190122_16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tb\AppData\Local\Microsoft\Windows\Temporary Internet Files\Content.Word\20190122_162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5" cy="1440000"/>
            <wp:effectExtent l="0" t="247650" r="0" b="217350"/>
            <wp:docPr id="7" name="Obrázok 7" descr="C:\Users\ntb\AppData\Local\Microsoft\Windows\Temporary Internet Files\Content.Word\20190122_16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tb\AppData\Local\Microsoft\Windows\Temporary Internet Files\Content.Word\20190122_1624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6" name="Obrázok 6" descr="C:\Users\ntb\AppData\Local\Microsoft\Windows\Temporary Internet Files\Content.Word\20190122_16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tb\AppData\Local\Microsoft\Windows\Temporary Internet Files\Content.Word\20190122_162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5" name="Obrázok 5" descr="C:\Users\ntb\AppData\Local\Microsoft\Windows\Temporary Internet Files\Content.Word\20190122_16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tb\AppData\Local\Microsoft\Windows\Temporary Internet Files\Content.Word\20190122_162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4" name="Obrázok 4" descr="C:\Users\ntb\AppData\Local\Microsoft\Windows\Temporary Internet Files\Content.Word\20190122_16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b\AppData\Local\Microsoft\Windows\Temporary Internet Files\Content.Word\20190122_162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3" name="Obrázok 3" descr="C:\Users\ntb\AppData\Local\Microsoft\Windows\Temporary Internet Files\Content.Word\20190122_16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b\AppData\Local\Microsoft\Windows\Temporary Internet Files\Content.Word\20190122_162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2" name="Obrázok 2" descr="C:\Users\ntb\AppData\Local\Microsoft\Windows\Temporary Internet Files\Content.Word\20190122_16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AppData\Local\Microsoft\Windows\Temporary Internet Files\Content.Word\20190122_162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1" name="Obrázok 1" descr="C:\Users\ntb\AppData\Local\Microsoft\Windows\Temporary Internet Files\Content.Word\20190122_16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AppData\Local\Microsoft\Windows\Temporary Internet Files\Content.Word\20190122_162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91A">
        <w:rPr>
          <w:noProof/>
          <w:lang w:eastAsia="sk-SK"/>
        </w:rPr>
        <w:drawing>
          <wp:inline distT="0" distB="0" distL="0" distR="0">
            <wp:extent cx="1921266" cy="1440000"/>
            <wp:effectExtent l="0" t="247650" r="0" b="217350"/>
            <wp:docPr id="13" name="Obrázok 12" descr="C:\Users\ntb\AppData\Local\Microsoft\Windows\Temporary Internet Files\Content.Word\20190122_16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tb\AppData\Local\Microsoft\Windows\Temporary Internet Files\Content.Word\20190122_162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126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3CE4" w:rsidSect="00322E2D">
      <w:headerReference w:type="default" r:id="rId17"/>
      <w:pgSz w:w="16840" w:h="23814" w:orient="landscape"/>
      <w:pgMar w:top="1843" w:right="82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51" w:rsidRDefault="00FA5151" w:rsidP="00F31845">
      <w:pPr>
        <w:spacing w:after="0" w:line="240" w:lineRule="auto"/>
      </w:pPr>
      <w:r>
        <w:separator/>
      </w:r>
    </w:p>
  </w:endnote>
  <w:endnote w:type="continuationSeparator" w:id="0">
    <w:p w:rsidR="00FA5151" w:rsidRDefault="00FA5151" w:rsidP="00F3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51" w:rsidRDefault="00FA5151" w:rsidP="00F31845">
      <w:pPr>
        <w:spacing w:after="0" w:line="240" w:lineRule="auto"/>
      </w:pPr>
      <w:r>
        <w:separator/>
      </w:r>
    </w:p>
  </w:footnote>
  <w:footnote w:type="continuationSeparator" w:id="0">
    <w:p w:rsidR="00FA5151" w:rsidRDefault="00FA5151" w:rsidP="00F3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45" w:rsidRDefault="00F31845">
    <w:pPr>
      <w:pStyle w:val="Hlavika"/>
    </w:pPr>
  </w:p>
  <w:p w:rsidR="00F31845" w:rsidRDefault="00F31845">
    <w:pPr>
      <w:pStyle w:val="Hlavika"/>
    </w:pPr>
  </w:p>
  <w:p w:rsidR="00F31845" w:rsidRDefault="00F31845">
    <w:pPr>
      <w:pStyle w:val="Hlavika"/>
    </w:pPr>
    <w: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91A"/>
    <w:rsid w:val="00041570"/>
    <w:rsid w:val="00222AE8"/>
    <w:rsid w:val="00253CE4"/>
    <w:rsid w:val="00322E2D"/>
    <w:rsid w:val="0070791A"/>
    <w:rsid w:val="00DA7F4D"/>
    <w:rsid w:val="00DF6B1D"/>
    <w:rsid w:val="00E328B7"/>
    <w:rsid w:val="00E353C2"/>
    <w:rsid w:val="00F31845"/>
    <w:rsid w:val="00FA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3C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791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3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1845"/>
  </w:style>
  <w:style w:type="paragraph" w:styleId="Pta">
    <w:name w:val="footer"/>
    <w:basedOn w:val="Normlny"/>
    <w:link w:val="PtaChar"/>
    <w:uiPriority w:val="99"/>
    <w:semiHidden/>
    <w:unhideWhenUsed/>
    <w:rsid w:val="00F3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31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7290D-97FC-42E3-B92C-7C9B4089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5</cp:revision>
  <cp:lastPrinted>2019-01-26T09:46:00Z</cp:lastPrinted>
  <dcterms:created xsi:type="dcterms:W3CDTF">2019-01-26T09:12:00Z</dcterms:created>
  <dcterms:modified xsi:type="dcterms:W3CDTF">2019-01-26T09:50:00Z</dcterms:modified>
</cp:coreProperties>
</file>